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0A" w:rsidRDefault="003C5E0A" w:rsidP="00F03BEA">
      <w:pPr>
        <w:ind w:firstLine="708"/>
        <w:jc w:val="right"/>
        <w:rPr>
          <w:sz w:val="24"/>
          <w:szCs w:val="24"/>
        </w:rPr>
      </w:pPr>
    </w:p>
    <w:p w:rsidR="00F03BEA" w:rsidRDefault="00F03BEA" w:rsidP="00F03BE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F03BEA" w:rsidRDefault="00F03BEA" w:rsidP="00F03BE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Контрольно-счетной палаты </w:t>
      </w:r>
    </w:p>
    <w:p w:rsidR="00F03BEA" w:rsidRDefault="00F03BEA" w:rsidP="00F03BEA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Городской округ</w:t>
      </w:r>
    </w:p>
    <w:p w:rsidR="00F03BEA" w:rsidRDefault="00F03BEA" w:rsidP="00F03BEA">
      <w:pPr>
        <w:jc w:val="right"/>
        <w:rPr>
          <w:sz w:val="24"/>
          <w:szCs w:val="24"/>
        </w:rPr>
      </w:pPr>
      <w:r>
        <w:rPr>
          <w:sz w:val="24"/>
          <w:szCs w:val="24"/>
        </w:rPr>
        <w:t>«Город Нарьян-Мар»</w:t>
      </w:r>
    </w:p>
    <w:p w:rsidR="00F03BEA" w:rsidRDefault="00F03BEA" w:rsidP="00F03BE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4F6EAA">
        <w:rPr>
          <w:sz w:val="24"/>
          <w:szCs w:val="24"/>
        </w:rPr>
        <w:t>___</w:t>
      </w:r>
      <w:r>
        <w:rPr>
          <w:sz w:val="24"/>
          <w:szCs w:val="24"/>
        </w:rPr>
        <w:t>.</w:t>
      </w:r>
      <w:r w:rsidR="004F6EAA">
        <w:rPr>
          <w:sz w:val="24"/>
          <w:szCs w:val="24"/>
        </w:rPr>
        <w:t>12</w:t>
      </w:r>
      <w:r>
        <w:rPr>
          <w:sz w:val="24"/>
          <w:szCs w:val="24"/>
        </w:rPr>
        <w:t>.202</w:t>
      </w:r>
      <w:r w:rsidR="003C5E0A">
        <w:rPr>
          <w:sz w:val="24"/>
          <w:szCs w:val="24"/>
        </w:rPr>
        <w:t>4</w:t>
      </w:r>
      <w:r>
        <w:rPr>
          <w:sz w:val="24"/>
          <w:szCs w:val="24"/>
        </w:rPr>
        <w:t xml:space="preserve"> года  № </w:t>
      </w:r>
      <w:r w:rsidR="003C5E0A">
        <w:rPr>
          <w:sz w:val="24"/>
          <w:szCs w:val="24"/>
        </w:rPr>
        <w:t>___</w:t>
      </w:r>
    </w:p>
    <w:p w:rsidR="00F03BEA" w:rsidRDefault="00F03BEA" w:rsidP="00F03BEA">
      <w:pPr>
        <w:jc w:val="center"/>
        <w:rPr>
          <w:b/>
          <w:sz w:val="24"/>
          <w:szCs w:val="24"/>
        </w:rPr>
      </w:pPr>
    </w:p>
    <w:p w:rsidR="002A505B" w:rsidRDefault="002A505B" w:rsidP="002A505B">
      <w:pPr>
        <w:ind w:firstLine="708"/>
        <w:jc w:val="right"/>
        <w:rPr>
          <w:b/>
          <w:sz w:val="24"/>
          <w:szCs w:val="24"/>
        </w:rPr>
      </w:pPr>
    </w:p>
    <w:p w:rsidR="00F40879" w:rsidRDefault="00F40879" w:rsidP="00F40879">
      <w:pPr>
        <w:jc w:val="center"/>
        <w:rPr>
          <w:b/>
          <w:sz w:val="28"/>
          <w:szCs w:val="28"/>
        </w:rPr>
      </w:pPr>
      <w:r w:rsidRPr="00543A97">
        <w:rPr>
          <w:b/>
          <w:sz w:val="28"/>
          <w:szCs w:val="28"/>
        </w:rPr>
        <w:t xml:space="preserve">План работы </w:t>
      </w:r>
      <w:r>
        <w:rPr>
          <w:b/>
          <w:sz w:val="28"/>
          <w:szCs w:val="28"/>
        </w:rPr>
        <w:t>Контрольно-счетной палаты муниципального образования</w:t>
      </w:r>
    </w:p>
    <w:p w:rsidR="00C91C9A" w:rsidRDefault="00F40879" w:rsidP="00F408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Городской округ «Город Нарьян-Мар» </w:t>
      </w:r>
      <w:r w:rsidRPr="00543A97">
        <w:rPr>
          <w:b/>
          <w:sz w:val="28"/>
          <w:szCs w:val="28"/>
        </w:rPr>
        <w:t xml:space="preserve"> </w:t>
      </w:r>
    </w:p>
    <w:p w:rsidR="00F40879" w:rsidRDefault="00F40879" w:rsidP="00F40879">
      <w:pPr>
        <w:jc w:val="center"/>
        <w:rPr>
          <w:b/>
          <w:sz w:val="28"/>
          <w:szCs w:val="28"/>
        </w:rPr>
      </w:pPr>
      <w:r w:rsidRPr="00543A97">
        <w:rPr>
          <w:b/>
          <w:sz w:val="28"/>
          <w:szCs w:val="28"/>
        </w:rPr>
        <w:t>на 20</w:t>
      </w:r>
      <w:r w:rsidR="00695994">
        <w:rPr>
          <w:b/>
          <w:sz w:val="28"/>
          <w:szCs w:val="28"/>
        </w:rPr>
        <w:t>2</w:t>
      </w:r>
      <w:r w:rsidR="00A156CE">
        <w:rPr>
          <w:b/>
          <w:sz w:val="28"/>
          <w:szCs w:val="28"/>
        </w:rPr>
        <w:t>4</w:t>
      </w:r>
      <w:r w:rsidR="00047801">
        <w:rPr>
          <w:b/>
          <w:sz w:val="28"/>
          <w:szCs w:val="28"/>
        </w:rPr>
        <w:t xml:space="preserve"> </w:t>
      </w:r>
      <w:r w:rsidRPr="00543A97">
        <w:rPr>
          <w:b/>
          <w:sz w:val="28"/>
          <w:szCs w:val="28"/>
        </w:rPr>
        <w:t>год</w:t>
      </w:r>
    </w:p>
    <w:p w:rsidR="00C91C9A" w:rsidRPr="00543A97" w:rsidRDefault="00C91C9A" w:rsidP="00F40879">
      <w:pPr>
        <w:jc w:val="center"/>
        <w:rPr>
          <w:b/>
          <w:sz w:val="28"/>
          <w:szCs w:val="28"/>
        </w:rPr>
      </w:pPr>
    </w:p>
    <w:p w:rsidR="00F40879" w:rsidRDefault="00F40879" w:rsidP="00F40879">
      <w:pPr>
        <w:rPr>
          <w:b/>
          <w:sz w:val="24"/>
          <w:szCs w:val="24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394"/>
        <w:gridCol w:w="1670"/>
        <w:gridCol w:w="1559"/>
        <w:gridCol w:w="2976"/>
      </w:tblGrid>
      <w:tr w:rsidR="00F40879" w:rsidTr="001D406A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79" w:rsidRPr="00543A97" w:rsidRDefault="00F40879" w:rsidP="00DD4004">
            <w:pPr>
              <w:jc w:val="center"/>
              <w:rPr>
                <w:b/>
                <w:sz w:val="24"/>
                <w:szCs w:val="24"/>
              </w:rPr>
            </w:pPr>
            <w:r w:rsidRPr="00543A9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79" w:rsidRDefault="00F40879" w:rsidP="00DD4004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79" w:rsidRDefault="00F40879" w:rsidP="00DD4004">
            <w:pPr>
              <w:ind w:left="-139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79" w:rsidRDefault="00F40879" w:rsidP="00DD4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79" w:rsidRDefault="00F40879" w:rsidP="00DD4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ициатор мероприятия</w:t>
            </w:r>
          </w:p>
        </w:tc>
      </w:tr>
      <w:tr w:rsidR="00F40879" w:rsidTr="001D40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79" w:rsidRDefault="00F40879" w:rsidP="00DD4004">
            <w:pPr>
              <w:rPr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79" w:rsidRDefault="00F40879" w:rsidP="00DD4004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нтрольная  деятельност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79" w:rsidRDefault="00F40879" w:rsidP="00DD40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79" w:rsidRDefault="00F40879" w:rsidP="00DD40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79" w:rsidRDefault="00F40879" w:rsidP="00DD40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56CE" w:rsidTr="001D40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CE" w:rsidRDefault="00A156CE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CE" w:rsidRDefault="00A156CE" w:rsidP="00D9473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ормирования и расходования фонда оплаты труда в муниципальном казенном учреждении «Чистый город» в 2023 год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CE" w:rsidRDefault="00EB498E" w:rsidP="00C2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-I</w:t>
            </w:r>
            <w:r w:rsidR="00A156CE">
              <w:rPr>
                <w:sz w:val="24"/>
                <w:szCs w:val="24"/>
                <w:lang w:val="en-US"/>
              </w:rPr>
              <w:t>I</w:t>
            </w:r>
          </w:p>
          <w:p w:rsidR="00A156CE" w:rsidRPr="00A156CE" w:rsidRDefault="00A156CE" w:rsidP="00C2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CE" w:rsidRDefault="00A156CE" w:rsidP="00F20A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имзянова</w:t>
            </w:r>
            <w:proofErr w:type="spellEnd"/>
            <w:r>
              <w:rPr>
                <w:sz w:val="24"/>
                <w:szCs w:val="24"/>
              </w:rPr>
              <w:t xml:space="preserve"> И.Е.,</w:t>
            </w:r>
          </w:p>
          <w:p w:rsidR="00A156CE" w:rsidRDefault="00A156CE" w:rsidP="00F20A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дее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CE" w:rsidRPr="00EE0D55" w:rsidRDefault="00A156CE" w:rsidP="00C2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овета городского округа «Город Нарьян-Мар»</w:t>
            </w:r>
          </w:p>
        </w:tc>
      </w:tr>
      <w:tr w:rsidR="00EB498E" w:rsidTr="001D40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E" w:rsidRPr="00EB498E" w:rsidRDefault="002E116B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498E">
              <w:rPr>
                <w:sz w:val="24"/>
                <w:szCs w:val="24"/>
              </w:rPr>
              <w:t>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8E" w:rsidRDefault="00EB498E" w:rsidP="00EB498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омерности и эффективности расходов бюджета муниципального образования «Городской округ «Город Нарьян-Мар» на озеленение и содержание зеленых насаждений</w:t>
            </w:r>
            <w:r w:rsidR="00BC0190">
              <w:rPr>
                <w:sz w:val="24"/>
                <w:szCs w:val="24"/>
              </w:rPr>
              <w:t xml:space="preserve"> за 2023 год и истекший период 2024 года</w:t>
            </w:r>
            <w:r>
              <w:rPr>
                <w:sz w:val="24"/>
                <w:szCs w:val="24"/>
              </w:rPr>
              <w:t>, анализ достигнутых результат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E" w:rsidRDefault="00EB498E" w:rsidP="00C2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  <w:p w:rsidR="000118FB" w:rsidRPr="000118FB" w:rsidRDefault="000118FB" w:rsidP="00C2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E" w:rsidRDefault="00EB498E" w:rsidP="00EB498E">
            <w:pPr>
              <w:rPr>
                <w:sz w:val="24"/>
                <w:szCs w:val="24"/>
              </w:rPr>
            </w:pPr>
            <w:r w:rsidRPr="00D94733">
              <w:rPr>
                <w:sz w:val="24"/>
                <w:szCs w:val="24"/>
              </w:rPr>
              <w:t>Соловьева И.Н.</w:t>
            </w:r>
          </w:p>
          <w:p w:rsidR="00EB498E" w:rsidRDefault="00EB498E" w:rsidP="00EB498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E" w:rsidRDefault="0012378F" w:rsidP="00C2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е мероприятие Союза МКСО,</w:t>
            </w:r>
          </w:p>
          <w:p w:rsidR="0012378F" w:rsidRDefault="0012378F" w:rsidP="00C2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овета городского округа «Город Нарьян-Мар»</w:t>
            </w:r>
          </w:p>
          <w:p w:rsidR="0012378F" w:rsidRPr="00EE0D55" w:rsidRDefault="0012378F" w:rsidP="00C25EA9">
            <w:pPr>
              <w:jc w:val="center"/>
              <w:rPr>
                <w:sz w:val="24"/>
                <w:szCs w:val="24"/>
              </w:rPr>
            </w:pPr>
          </w:p>
        </w:tc>
      </w:tr>
      <w:tr w:rsidR="00790A00" w:rsidTr="001D406A">
        <w:trPr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но – аналитическая деятельност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</w:p>
        </w:tc>
      </w:tr>
      <w:tr w:rsidR="00790A00" w:rsidTr="001D40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0" w:rsidRDefault="00790A00" w:rsidP="00A47CF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Финансово-экономическая экспертиза </w:t>
            </w:r>
            <w:r w:rsidRPr="00561431">
              <w:rPr>
                <w:sz w:val="24"/>
                <w:szCs w:val="24"/>
              </w:rPr>
              <w:t xml:space="preserve">проектов нормативных правовых актов, </w:t>
            </w:r>
            <w:r>
              <w:rPr>
                <w:sz w:val="24"/>
                <w:szCs w:val="24"/>
              </w:rPr>
              <w:t xml:space="preserve">принимаемых органами местного самоуправления </w:t>
            </w:r>
            <w:r w:rsidR="005D224A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«Городской округ «Город Нарьян-Мар», устанавливающих</w:t>
            </w:r>
            <w:r w:rsidRPr="00561431">
              <w:rPr>
                <w:sz w:val="24"/>
                <w:szCs w:val="24"/>
              </w:rPr>
              <w:t xml:space="preserve"> расходны</w:t>
            </w:r>
            <w:r>
              <w:rPr>
                <w:sz w:val="24"/>
                <w:szCs w:val="24"/>
              </w:rPr>
              <w:t>е</w:t>
            </w:r>
            <w:r w:rsidRPr="00561431">
              <w:rPr>
                <w:sz w:val="24"/>
                <w:szCs w:val="24"/>
              </w:rPr>
              <w:t xml:space="preserve"> обязательств</w:t>
            </w:r>
            <w:r w:rsidR="005D224A">
              <w:rPr>
                <w:sz w:val="24"/>
                <w:szCs w:val="24"/>
              </w:rPr>
              <w:t>а муниципального образования</w:t>
            </w:r>
            <w:r>
              <w:rPr>
                <w:sz w:val="24"/>
                <w:szCs w:val="24"/>
              </w:rPr>
              <w:t xml:space="preserve"> «Городской округ «Город Нарьян-Мар», </w:t>
            </w:r>
            <w:r w:rsidRPr="00561431">
              <w:rPr>
                <w:sz w:val="24"/>
                <w:szCs w:val="24"/>
              </w:rPr>
              <w:t>в том числе финан</w:t>
            </w:r>
            <w:r>
              <w:rPr>
                <w:sz w:val="24"/>
                <w:szCs w:val="24"/>
              </w:rPr>
              <w:t>сово-экономических обоснований</w:t>
            </w:r>
            <w:r w:rsidR="00A85BAF">
              <w:rPr>
                <w:sz w:val="24"/>
                <w:szCs w:val="24"/>
              </w:rPr>
              <w:t xml:space="preserve"> к ним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Pr="00CF5833" w:rsidRDefault="00790A00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896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мзянова И.Е.,</w:t>
            </w:r>
          </w:p>
          <w:p w:rsidR="00790A00" w:rsidRDefault="00790A00" w:rsidP="00896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И.Н.</w:t>
            </w:r>
            <w:r w:rsidR="003D2F2C">
              <w:rPr>
                <w:sz w:val="24"/>
                <w:szCs w:val="24"/>
              </w:rPr>
              <w:t>,</w:t>
            </w:r>
          </w:p>
          <w:p w:rsidR="003D2F2C" w:rsidRDefault="00EE2902" w:rsidP="008961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дее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974ECF" w:rsidP="00DD4004">
            <w:pPr>
              <w:jc w:val="center"/>
              <w:rPr>
                <w:sz w:val="24"/>
                <w:szCs w:val="24"/>
              </w:rPr>
            </w:pPr>
            <w:r w:rsidRPr="00EE0D55">
              <w:rPr>
                <w:sz w:val="24"/>
                <w:szCs w:val="24"/>
              </w:rPr>
              <w:t xml:space="preserve">Контрольно-счетная палата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EE0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ородской округ «Город Нарьян-Мар»</w:t>
            </w:r>
          </w:p>
        </w:tc>
      </w:tr>
      <w:tr w:rsidR="00A47CFB" w:rsidTr="001D406A">
        <w:trPr>
          <w:trHeight w:val="20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FB" w:rsidRDefault="00A47CFB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FB" w:rsidRDefault="00A47CFB" w:rsidP="00A47C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экономическая экспертиза муниципальных</w:t>
            </w:r>
            <w:r w:rsidRPr="00561431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 xml:space="preserve"> муниципального образования «Городской округ «Город Нарьян-Мар», проектов муниципальных правовых актов о внесении изменений в муниципальные программы муниципального образования «Городской округ «Город Нарьян-Мар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FB" w:rsidRDefault="00C52975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75" w:rsidRDefault="00C52975" w:rsidP="00C52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мзянова И.Е.,</w:t>
            </w:r>
          </w:p>
          <w:p w:rsidR="00A47CFB" w:rsidRDefault="00C52975" w:rsidP="00C52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И.Н.</w:t>
            </w:r>
            <w:r w:rsidR="003D2F2C">
              <w:rPr>
                <w:sz w:val="24"/>
                <w:szCs w:val="24"/>
              </w:rPr>
              <w:t xml:space="preserve">, </w:t>
            </w:r>
            <w:proofErr w:type="spellStart"/>
            <w:r w:rsidR="003D2F2C">
              <w:rPr>
                <w:sz w:val="24"/>
                <w:szCs w:val="24"/>
              </w:rPr>
              <w:t>Поздеев</w:t>
            </w:r>
            <w:proofErr w:type="spellEnd"/>
            <w:r w:rsidR="003D2F2C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FB" w:rsidRPr="00EE0D55" w:rsidRDefault="00C52975" w:rsidP="00DD4004">
            <w:pPr>
              <w:jc w:val="center"/>
              <w:rPr>
                <w:sz w:val="24"/>
                <w:szCs w:val="24"/>
              </w:rPr>
            </w:pPr>
            <w:r w:rsidRPr="00EE0D55">
              <w:rPr>
                <w:sz w:val="24"/>
                <w:szCs w:val="24"/>
              </w:rPr>
              <w:t xml:space="preserve">Контрольно-счетная палата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EE0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ородской округ «Город Нарьян-Мар»</w:t>
            </w:r>
          </w:p>
        </w:tc>
      </w:tr>
      <w:tr w:rsidR="00C52975" w:rsidTr="001D406A">
        <w:trPr>
          <w:trHeight w:val="16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75" w:rsidRDefault="00C52975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75" w:rsidRDefault="00C52975" w:rsidP="00C529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Финансово-экономическая экспертиза </w:t>
            </w:r>
            <w:r w:rsidRPr="00561431">
              <w:rPr>
                <w:sz w:val="24"/>
                <w:szCs w:val="24"/>
              </w:rPr>
              <w:t xml:space="preserve">проектов нормативных правовых актов, </w:t>
            </w:r>
            <w:r>
              <w:rPr>
                <w:sz w:val="24"/>
                <w:szCs w:val="24"/>
              </w:rPr>
              <w:t xml:space="preserve">принимаемых органами местного самоуправления муниципального образования «Городской округ «Город Нарьян-Мар»,  по вопроса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правления и распоряжения имуществом, находящимся в муниципальной собственности</w:t>
            </w:r>
            <w:r>
              <w:rPr>
                <w:sz w:val="24"/>
                <w:szCs w:val="24"/>
              </w:rPr>
              <w:t xml:space="preserve"> муниципального образования «Городской округ «Город Нарьян-Мар», проектов решений Совета городского округа «Город Нарьян-Мар» в сфере финансовых и налоговых правоотношений</w:t>
            </w:r>
            <w:r w:rsidR="00A85BAF">
              <w:rPr>
                <w:sz w:val="24"/>
                <w:szCs w:val="24"/>
              </w:rPr>
              <w:t>, по иным вопросам, отнесенным к компетенции Контрольно-счетной палаты муниципального образования «Городской округ «Город Нарьян-Мар»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75" w:rsidRDefault="00C52975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75" w:rsidRDefault="00C52975" w:rsidP="00C52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мзянова И.Е.,</w:t>
            </w:r>
          </w:p>
          <w:p w:rsidR="00C52975" w:rsidRDefault="00C52975" w:rsidP="00C52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И.Н.</w:t>
            </w:r>
            <w:r w:rsidR="004F6EAA">
              <w:rPr>
                <w:sz w:val="24"/>
                <w:szCs w:val="24"/>
              </w:rPr>
              <w:t>,</w:t>
            </w:r>
          </w:p>
          <w:p w:rsidR="004F6EAA" w:rsidRDefault="004F6EAA" w:rsidP="00C529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дее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75" w:rsidRPr="00EE0D55" w:rsidRDefault="00C52975" w:rsidP="00DD4004">
            <w:pPr>
              <w:jc w:val="center"/>
              <w:rPr>
                <w:sz w:val="24"/>
                <w:szCs w:val="24"/>
              </w:rPr>
            </w:pPr>
            <w:r w:rsidRPr="00EE0D55">
              <w:rPr>
                <w:sz w:val="24"/>
                <w:szCs w:val="24"/>
              </w:rPr>
              <w:t xml:space="preserve">Контрольно-счетная палата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EE0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ородской округ «Город Нарьян-Мар»</w:t>
            </w:r>
          </w:p>
        </w:tc>
      </w:tr>
      <w:tr w:rsidR="00790A00" w:rsidTr="001D40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Pr="00561431" w:rsidRDefault="00C52975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90A00" w:rsidRPr="00561431">
              <w:rPr>
                <w:sz w:val="24"/>
                <w:szCs w:val="24"/>
              </w:rPr>
              <w:t>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0" w:rsidRPr="00561431" w:rsidRDefault="00790A00" w:rsidP="00D06EE0">
            <w:pPr>
              <w:jc w:val="both"/>
              <w:rPr>
                <w:sz w:val="24"/>
                <w:szCs w:val="24"/>
              </w:rPr>
            </w:pPr>
            <w:r w:rsidRPr="00561431">
              <w:rPr>
                <w:sz w:val="24"/>
                <w:szCs w:val="24"/>
              </w:rPr>
              <w:t xml:space="preserve">Анализ исполнения </w:t>
            </w:r>
            <w:r>
              <w:rPr>
                <w:sz w:val="24"/>
                <w:szCs w:val="24"/>
              </w:rPr>
              <w:t>городского</w:t>
            </w:r>
            <w:r w:rsidRPr="00561431">
              <w:rPr>
                <w:sz w:val="24"/>
                <w:szCs w:val="24"/>
              </w:rPr>
              <w:t xml:space="preserve"> бюджета за 1 квартал, полугодие и 9 месяцев 20</w:t>
            </w:r>
            <w:r>
              <w:rPr>
                <w:sz w:val="24"/>
                <w:szCs w:val="24"/>
              </w:rPr>
              <w:t>2</w:t>
            </w:r>
            <w:r w:rsidR="00D06EE0">
              <w:rPr>
                <w:sz w:val="24"/>
                <w:szCs w:val="24"/>
              </w:rPr>
              <w:t>4</w:t>
            </w:r>
            <w:r w:rsidRPr="00561431">
              <w:rPr>
                <w:sz w:val="24"/>
                <w:szCs w:val="24"/>
              </w:rPr>
              <w:t xml:space="preserve"> года. Подготовка и представление заключений в Со</w:t>
            </w:r>
            <w:r>
              <w:rPr>
                <w:sz w:val="24"/>
                <w:szCs w:val="24"/>
              </w:rPr>
              <w:t xml:space="preserve">вет городского округа «Город Нарьян-Мар», главе  </w:t>
            </w:r>
            <w:r w:rsidR="001A3EAB">
              <w:rPr>
                <w:sz w:val="24"/>
                <w:szCs w:val="24"/>
              </w:rPr>
              <w:t>города Нарьян-Мара</w:t>
            </w:r>
            <w:r w:rsidRPr="005614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Pr="00561431" w:rsidRDefault="00790A00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561431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И.Н.</w:t>
            </w:r>
          </w:p>
          <w:p w:rsidR="005D224A" w:rsidRPr="00561431" w:rsidRDefault="005D224A" w:rsidP="00DD40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дее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Pr="00561431" w:rsidRDefault="00974ECF" w:rsidP="00DD4004">
            <w:pPr>
              <w:jc w:val="center"/>
              <w:rPr>
                <w:sz w:val="24"/>
                <w:szCs w:val="24"/>
              </w:rPr>
            </w:pPr>
            <w:r w:rsidRPr="00EE0D55">
              <w:rPr>
                <w:sz w:val="24"/>
                <w:szCs w:val="24"/>
              </w:rPr>
              <w:t xml:space="preserve">Контрольно-счетная палата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EE0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ородской округ «Город Нарьян-Мар»</w:t>
            </w:r>
          </w:p>
        </w:tc>
      </w:tr>
      <w:tr w:rsidR="00B47D06" w:rsidTr="001D40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06" w:rsidRDefault="00B47D06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06" w:rsidRPr="001563DC" w:rsidRDefault="001563DC" w:rsidP="001563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3DC">
              <w:rPr>
                <w:rFonts w:ascii="Times New Roman" w:hAnsi="Times New Roman" w:cs="Times New Roman"/>
                <w:sz w:val="24"/>
                <w:szCs w:val="24"/>
              </w:rPr>
              <w:t>Анализ расходования в 2022 -2024 годах бюджетных ассигнований, предусмотренных в бюджете муниципального образования «Городской округ «Город Нарьян-Мар» на реализацию Положения «О порядке и нормах расходования денежных средств на представительские расходы и иные расходы органов местного самоуправления муниципального образования «Городской округ «Город Нарьян-Мар» в связи с проведением мероприятий», утвержденного решением Совета городского округа «Город Нарьян-Мар» от 24 октября 2012 года № 461-р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06" w:rsidRDefault="00B47D06" w:rsidP="00DD40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4F6EAA">
              <w:rPr>
                <w:sz w:val="24"/>
                <w:szCs w:val="24"/>
                <w:lang w:val="en-US"/>
              </w:rPr>
              <w:t>-VI</w:t>
            </w:r>
          </w:p>
          <w:p w:rsidR="00B47D06" w:rsidRPr="00B47D06" w:rsidRDefault="00B47D06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AA" w:rsidRDefault="004F6EAA" w:rsidP="004F6E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имзянова</w:t>
            </w:r>
            <w:proofErr w:type="spellEnd"/>
            <w:r>
              <w:rPr>
                <w:sz w:val="24"/>
                <w:szCs w:val="24"/>
              </w:rPr>
              <w:t xml:space="preserve"> И.Е.,</w:t>
            </w:r>
          </w:p>
          <w:p w:rsidR="00B47D06" w:rsidRDefault="00B47D06" w:rsidP="00B47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И.Н.</w:t>
            </w:r>
          </w:p>
          <w:p w:rsidR="00B47D06" w:rsidRDefault="00B47D06" w:rsidP="00B47D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дее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06" w:rsidRDefault="00B47D06" w:rsidP="00B47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  <w:r w:rsidR="00194398">
              <w:rPr>
                <w:sz w:val="24"/>
                <w:szCs w:val="24"/>
              </w:rPr>
              <w:t xml:space="preserve"> Совета городского округа «Город Нарьян-Мар</w:t>
            </w:r>
            <w:proofErr w:type="gramStart"/>
            <w:r w:rsidR="00194398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, </w:t>
            </w:r>
            <w:proofErr w:type="gramEnd"/>
          </w:p>
          <w:p w:rsidR="00B47D06" w:rsidRPr="00EE0D55" w:rsidRDefault="00B47D06" w:rsidP="00B47D06">
            <w:pPr>
              <w:jc w:val="center"/>
              <w:rPr>
                <w:sz w:val="24"/>
                <w:szCs w:val="24"/>
              </w:rPr>
            </w:pPr>
            <w:r w:rsidRPr="00EE0D55">
              <w:rPr>
                <w:sz w:val="24"/>
                <w:szCs w:val="24"/>
              </w:rPr>
              <w:t xml:space="preserve">Контрольно-счетная палата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EE0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ородской округ «Город Нарьян-Мар»</w:t>
            </w:r>
          </w:p>
        </w:tc>
      </w:tr>
      <w:tr w:rsidR="00EB498E" w:rsidTr="001D40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E" w:rsidRPr="00EB498E" w:rsidRDefault="004F6EAA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498E">
              <w:rPr>
                <w:sz w:val="24"/>
                <w:szCs w:val="24"/>
              </w:rPr>
              <w:t>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8E" w:rsidRDefault="0012378F" w:rsidP="0012378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сполнения муниципальных контрактов, заключенных в 2019- 2020 годах в целях исполнения мероприятий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ской округ «Город Нарьян-Мар» «Формирование комфортной городской среды в муниципальном образовании «Городской округ «Город Нарьян-Мар»</w:t>
            </w:r>
            <w:r w:rsidR="00DD4004">
              <w:rPr>
                <w:rFonts w:ascii="Times New Roman" w:hAnsi="Times New Roman" w:cs="Times New Roman"/>
                <w:sz w:val="24"/>
                <w:szCs w:val="24"/>
              </w:rPr>
              <w:t xml:space="preserve"> (выборочным методом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AA" w:rsidRDefault="004F6EAA" w:rsidP="004F6E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-VI</w:t>
            </w:r>
          </w:p>
          <w:p w:rsidR="0012378F" w:rsidRPr="0012378F" w:rsidRDefault="0012378F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8F" w:rsidRDefault="0012378F" w:rsidP="00123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И.Н.</w:t>
            </w:r>
          </w:p>
          <w:p w:rsidR="00EB498E" w:rsidRDefault="00EB498E" w:rsidP="000E3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E" w:rsidRPr="00EE0D55" w:rsidRDefault="00DD4004" w:rsidP="00B47D06">
            <w:pPr>
              <w:jc w:val="center"/>
              <w:rPr>
                <w:sz w:val="24"/>
                <w:szCs w:val="24"/>
              </w:rPr>
            </w:pPr>
            <w:r w:rsidRPr="00EE0D55">
              <w:rPr>
                <w:sz w:val="24"/>
                <w:szCs w:val="24"/>
              </w:rPr>
              <w:t xml:space="preserve">Контрольно-счетная палата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EE0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ородской округ «Город Нарьян-Мар»</w:t>
            </w:r>
          </w:p>
        </w:tc>
      </w:tr>
      <w:tr w:rsidR="0062081D" w:rsidTr="001D40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D" w:rsidRDefault="004F6EAA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081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1D" w:rsidRPr="00561431" w:rsidRDefault="0062081D" w:rsidP="0055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="00DD551C">
              <w:rPr>
                <w:sz w:val="24"/>
                <w:szCs w:val="24"/>
              </w:rPr>
              <w:t>нормативных правовых документов</w:t>
            </w:r>
            <w:r w:rsidR="00327287" w:rsidRPr="00327287">
              <w:rPr>
                <w:sz w:val="24"/>
                <w:szCs w:val="24"/>
              </w:rPr>
              <w:t xml:space="preserve"> по вопросам осуществления </w:t>
            </w:r>
            <w:r w:rsidR="00327287">
              <w:rPr>
                <w:sz w:val="24"/>
                <w:szCs w:val="24"/>
              </w:rPr>
              <w:t>муниципального финансового контроля в муниципальном образовании «Городской округ «Город Нарьян-Мар»</w:t>
            </w:r>
            <w:r w:rsidR="00DD551C">
              <w:rPr>
                <w:sz w:val="24"/>
                <w:szCs w:val="24"/>
              </w:rPr>
              <w:t xml:space="preserve">, </w:t>
            </w:r>
            <w:r w:rsidR="00327287">
              <w:rPr>
                <w:sz w:val="24"/>
                <w:szCs w:val="24"/>
              </w:rPr>
              <w:t>анализ нормати</w:t>
            </w:r>
            <w:r w:rsidR="00555356">
              <w:rPr>
                <w:sz w:val="24"/>
                <w:szCs w:val="24"/>
              </w:rPr>
              <w:t xml:space="preserve">вных правовых и правовых актов по </w:t>
            </w:r>
            <w:r w:rsidR="00DD551C">
              <w:rPr>
                <w:sz w:val="24"/>
                <w:szCs w:val="24"/>
              </w:rPr>
              <w:t xml:space="preserve"> методологии и стандартизации в сфере внешнего </w:t>
            </w:r>
            <w:r w:rsidR="00555356">
              <w:rPr>
                <w:sz w:val="24"/>
                <w:szCs w:val="24"/>
              </w:rPr>
              <w:t>муниципального финансового контрол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D" w:rsidRPr="001563DC" w:rsidRDefault="000E37A7" w:rsidP="00DD40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1563DC">
              <w:rPr>
                <w:sz w:val="24"/>
                <w:szCs w:val="24"/>
                <w:lang w:val="en-US"/>
              </w:rPr>
              <w:t>II</w:t>
            </w:r>
            <w:r w:rsidR="009E7573">
              <w:rPr>
                <w:sz w:val="24"/>
                <w:szCs w:val="24"/>
                <w:lang w:val="en-US"/>
              </w:rPr>
              <w:t>-IV</w:t>
            </w:r>
          </w:p>
          <w:p w:rsidR="0062081D" w:rsidRPr="0062081D" w:rsidRDefault="0062081D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287" w:rsidRDefault="00327287" w:rsidP="00327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мзянова И.Е.</w:t>
            </w:r>
          </w:p>
          <w:p w:rsidR="0062081D" w:rsidRDefault="0062081D" w:rsidP="00DD4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1D" w:rsidRPr="00EE0D55" w:rsidRDefault="00EA6E12" w:rsidP="00EA6E12">
            <w:pPr>
              <w:jc w:val="center"/>
              <w:rPr>
                <w:sz w:val="24"/>
                <w:szCs w:val="24"/>
              </w:rPr>
            </w:pPr>
            <w:r w:rsidRPr="00EE0D55">
              <w:rPr>
                <w:sz w:val="24"/>
                <w:szCs w:val="24"/>
              </w:rPr>
              <w:t xml:space="preserve">Контрольно-счетная палата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EE0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ородской округ «Город Нарьян-Мар»</w:t>
            </w:r>
          </w:p>
        </w:tc>
      </w:tr>
      <w:tr w:rsidR="002E116B" w:rsidTr="001D406A">
        <w:trPr>
          <w:trHeight w:val="18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6B" w:rsidRDefault="004F6EAA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E116B">
              <w:rPr>
                <w:sz w:val="24"/>
                <w:szCs w:val="24"/>
              </w:rPr>
              <w:t>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6B" w:rsidRDefault="002E116B" w:rsidP="002E116B">
            <w:pPr>
              <w:jc w:val="both"/>
              <w:rPr>
                <w:sz w:val="24"/>
                <w:szCs w:val="24"/>
              </w:rPr>
            </w:pPr>
          </w:p>
          <w:p w:rsidR="002E116B" w:rsidRPr="00561431" w:rsidRDefault="002E116B" w:rsidP="002E1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сходов городского бюджета, выделенных на проведение выборов в представительный орган муниципального образования  «Городской округ «Город Нарьян-Мар» в 2019 год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6B" w:rsidRDefault="002E116B" w:rsidP="00EC4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  <w:p w:rsidR="002E116B" w:rsidRPr="002E116B" w:rsidRDefault="002E116B" w:rsidP="00EC4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6B" w:rsidRDefault="002E116B" w:rsidP="002E11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имзянова</w:t>
            </w:r>
            <w:proofErr w:type="spellEnd"/>
            <w:r>
              <w:rPr>
                <w:sz w:val="24"/>
                <w:szCs w:val="24"/>
              </w:rPr>
              <w:t xml:space="preserve"> И.Е.</w:t>
            </w:r>
          </w:p>
          <w:p w:rsidR="002E116B" w:rsidRDefault="002E116B" w:rsidP="004F7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6B" w:rsidRPr="00EE0D55" w:rsidRDefault="002E116B" w:rsidP="00EC4BA9">
            <w:pPr>
              <w:jc w:val="center"/>
              <w:rPr>
                <w:sz w:val="24"/>
                <w:szCs w:val="24"/>
              </w:rPr>
            </w:pPr>
            <w:r w:rsidRPr="00EE0D55">
              <w:rPr>
                <w:sz w:val="24"/>
                <w:szCs w:val="24"/>
              </w:rPr>
              <w:t xml:space="preserve">Контрольно-счетная палата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EE0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ородской округ «Город Нарьян-Мар»</w:t>
            </w:r>
          </w:p>
        </w:tc>
      </w:tr>
      <w:tr w:rsidR="002E116B" w:rsidTr="001D406A">
        <w:trPr>
          <w:trHeight w:val="18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6B" w:rsidRDefault="004F6EAA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E116B">
              <w:rPr>
                <w:sz w:val="24"/>
                <w:szCs w:val="24"/>
              </w:rPr>
              <w:t>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6B" w:rsidRDefault="002E116B" w:rsidP="002E116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16B" w:rsidRDefault="002E116B" w:rsidP="002E116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047801">
              <w:rPr>
                <w:rFonts w:ascii="Times New Roman" w:hAnsi="Times New Roman" w:cs="Times New Roman"/>
                <w:sz w:val="24"/>
                <w:szCs w:val="24"/>
              </w:rPr>
              <w:t>расходов городского бюджета, выделенных на проведение выборов в представительный орган муниципального образования  «Городской округ «Город Нарьян-Мар»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4780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2E116B" w:rsidRPr="00561431" w:rsidRDefault="002E116B" w:rsidP="001563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6B" w:rsidRDefault="002E116B" w:rsidP="002E1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  <w:p w:rsidR="002E116B" w:rsidRPr="002E116B" w:rsidRDefault="002E116B" w:rsidP="002E1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6B" w:rsidRDefault="002E116B" w:rsidP="002E11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имзянова</w:t>
            </w:r>
            <w:proofErr w:type="spellEnd"/>
            <w:r>
              <w:rPr>
                <w:sz w:val="24"/>
                <w:szCs w:val="24"/>
              </w:rPr>
              <w:t xml:space="preserve"> И.Е.</w:t>
            </w:r>
          </w:p>
          <w:p w:rsidR="002E116B" w:rsidRDefault="002E116B" w:rsidP="004F7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6B" w:rsidRPr="00EE0D55" w:rsidRDefault="002E116B" w:rsidP="00EC4BA9">
            <w:pPr>
              <w:jc w:val="center"/>
              <w:rPr>
                <w:sz w:val="24"/>
                <w:szCs w:val="24"/>
              </w:rPr>
            </w:pPr>
            <w:r w:rsidRPr="00EE0D55">
              <w:rPr>
                <w:sz w:val="24"/>
                <w:szCs w:val="24"/>
              </w:rPr>
              <w:t xml:space="preserve">Контрольно-счетная палата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EE0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ородской округ «Город Нарьян-Мар»</w:t>
            </w:r>
          </w:p>
        </w:tc>
      </w:tr>
      <w:tr w:rsidR="007E54E6" w:rsidTr="001D406A">
        <w:trPr>
          <w:trHeight w:val="18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E6" w:rsidRDefault="007E54E6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E6" w:rsidRDefault="007E54E6" w:rsidP="002E116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ер социальной поддержки, предоставляемых на основании норм муниципальных правовых актов муниципального образования «Городской округ «Город Нарьян-Мар», участникам специальной военной операц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E6" w:rsidRDefault="007E54E6" w:rsidP="007E5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  <w:p w:rsidR="007E54E6" w:rsidRPr="007E54E6" w:rsidRDefault="007E54E6" w:rsidP="007E5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E6" w:rsidRDefault="007E54E6" w:rsidP="007E54E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имзянова</w:t>
            </w:r>
            <w:proofErr w:type="spellEnd"/>
            <w:r>
              <w:rPr>
                <w:sz w:val="24"/>
                <w:szCs w:val="24"/>
              </w:rPr>
              <w:t xml:space="preserve"> И.Е.</w:t>
            </w:r>
          </w:p>
          <w:p w:rsidR="007E54E6" w:rsidRDefault="007E54E6" w:rsidP="002E1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E6" w:rsidRPr="00EE0D55" w:rsidRDefault="007E54E6" w:rsidP="00EC4BA9">
            <w:pPr>
              <w:jc w:val="center"/>
              <w:rPr>
                <w:sz w:val="24"/>
                <w:szCs w:val="24"/>
              </w:rPr>
            </w:pPr>
            <w:r w:rsidRPr="00EE0D55">
              <w:rPr>
                <w:sz w:val="24"/>
                <w:szCs w:val="24"/>
              </w:rPr>
              <w:t xml:space="preserve">Контрольно-счетная палата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EE0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ородской округ «Город Нарьян-Мар»</w:t>
            </w:r>
          </w:p>
        </w:tc>
      </w:tr>
      <w:tr w:rsidR="00790A00" w:rsidTr="001D406A">
        <w:trPr>
          <w:trHeight w:val="18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4F6EAA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90A00">
              <w:rPr>
                <w:sz w:val="24"/>
                <w:szCs w:val="24"/>
              </w:rPr>
              <w:t>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0" w:rsidRPr="00695994" w:rsidRDefault="00051795" w:rsidP="001563DC">
            <w:pPr>
              <w:jc w:val="both"/>
              <w:rPr>
                <w:sz w:val="24"/>
                <w:szCs w:val="24"/>
              </w:rPr>
            </w:pPr>
            <w:r w:rsidRPr="00561431">
              <w:rPr>
                <w:sz w:val="24"/>
                <w:szCs w:val="24"/>
              </w:rPr>
              <w:t xml:space="preserve">Внешняя проверка годового отчета об исполнении </w:t>
            </w:r>
            <w:r>
              <w:rPr>
                <w:sz w:val="24"/>
                <w:szCs w:val="24"/>
              </w:rPr>
              <w:t>городского</w:t>
            </w:r>
            <w:r w:rsidRPr="00561431">
              <w:rPr>
                <w:sz w:val="24"/>
                <w:szCs w:val="24"/>
              </w:rPr>
              <w:t xml:space="preserve"> бюджета за 20</w:t>
            </w:r>
            <w:r w:rsidR="004F7ECF">
              <w:rPr>
                <w:sz w:val="24"/>
                <w:szCs w:val="24"/>
              </w:rPr>
              <w:t>2</w:t>
            </w:r>
            <w:r w:rsidR="001563DC" w:rsidRPr="001563DC">
              <w:rPr>
                <w:sz w:val="24"/>
                <w:szCs w:val="24"/>
              </w:rPr>
              <w:t>3</w:t>
            </w:r>
            <w:r w:rsidRPr="00561431">
              <w:rPr>
                <w:sz w:val="24"/>
                <w:szCs w:val="24"/>
              </w:rPr>
              <w:t xml:space="preserve"> год, в том числе внешняя проверка бюджетной отчетности главных администраторов бюджетных средст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Pr="007E1185" w:rsidRDefault="004F7ECF" w:rsidP="00EC4BA9">
            <w:pPr>
              <w:jc w:val="center"/>
              <w:rPr>
                <w:sz w:val="24"/>
                <w:szCs w:val="24"/>
              </w:rPr>
            </w:pPr>
            <w:r w:rsidRPr="00561431">
              <w:rPr>
                <w:sz w:val="24"/>
                <w:szCs w:val="24"/>
                <w:lang w:val="en-US"/>
              </w:rPr>
              <w:t>II</w:t>
            </w:r>
            <w:r w:rsidRPr="00561431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CF" w:rsidRDefault="004F7ECF" w:rsidP="004F7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мзянова И.Е.,</w:t>
            </w:r>
          </w:p>
          <w:p w:rsidR="004F7ECF" w:rsidRPr="00672E74" w:rsidRDefault="004F7ECF" w:rsidP="004F7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И.Н.,</w:t>
            </w:r>
          </w:p>
          <w:p w:rsidR="00790A00" w:rsidRDefault="004F7ECF" w:rsidP="004F7ECF">
            <w:pPr>
              <w:jc w:val="center"/>
              <w:rPr>
                <w:sz w:val="24"/>
                <w:szCs w:val="24"/>
              </w:rPr>
            </w:pPr>
            <w:proofErr w:type="spellStart"/>
            <w:r w:rsidRPr="00672E74">
              <w:rPr>
                <w:sz w:val="24"/>
                <w:szCs w:val="24"/>
              </w:rPr>
              <w:t>Поздеев</w:t>
            </w:r>
            <w:proofErr w:type="spellEnd"/>
            <w:r w:rsidRPr="00672E74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974ECF" w:rsidP="00EC4BA9">
            <w:pPr>
              <w:jc w:val="center"/>
              <w:rPr>
                <w:sz w:val="24"/>
                <w:szCs w:val="24"/>
              </w:rPr>
            </w:pPr>
            <w:r w:rsidRPr="00EE0D55">
              <w:rPr>
                <w:sz w:val="24"/>
                <w:szCs w:val="24"/>
              </w:rPr>
              <w:t xml:space="preserve">Контрольно-счетная палата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EE0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ородской округ «Город Нарьян-Мар»</w:t>
            </w:r>
          </w:p>
        </w:tc>
      </w:tr>
      <w:tr w:rsidR="00790A00" w:rsidTr="001D406A">
        <w:trPr>
          <w:trHeight w:val="17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EB498E" w:rsidP="004F6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6EAA">
              <w:rPr>
                <w:sz w:val="24"/>
                <w:szCs w:val="24"/>
              </w:rPr>
              <w:t>1</w:t>
            </w:r>
            <w:r w:rsidR="00790A00">
              <w:rPr>
                <w:sz w:val="24"/>
                <w:szCs w:val="24"/>
              </w:rPr>
              <w:t>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0" w:rsidRPr="004F7ECF" w:rsidRDefault="004F7ECF" w:rsidP="001563D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ECF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подготовка заключения на проект городского бюджета на 202</w:t>
            </w:r>
            <w:r w:rsidR="001563DC" w:rsidRPr="001563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7ECF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1563DC" w:rsidRPr="001563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7ECF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1563DC" w:rsidRPr="001563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7EC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Pr="00F04451" w:rsidRDefault="004F7ECF" w:rsidP="00D06E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ябрь-декабрь 202</w:t>
            </w:r>
            <w:r w:rsidR="00D06EE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CF" w:rsidRDefault="004F7ECF" w:rsidP="004F7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мзянова И.Е.,</w:t>
            </w:r>
          </w:p>
          <w:p w:rsidR="00790A00" w:rsidRDefault="004F7ECF" w:rsidP="004F7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И.Н.,</w:t>
            </w:r>
          </w:p>
          <w:p w:rsidR="004F7ECF" w:rsidRDefault="004F7ECF" w:rsidP="004F7E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дее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974ECF" w:rsidP="00EC4BA9">
            <w:pPr>
              <w:jc w:val="center"/>
              <w:rPr>
                <w:sz w:val="24"/>
                <w:szCs w:val="24"/>
              </w:rPr>
            </w:pPr>
            <w:r w:rsidRPr="00EE0D55">
              <w:rPr>
                <w:sz w:val="24"/>
                <w:szCs w:val="24"/>
              </w:rPr>
              <w:t xml:space="preserve">Контрольно-счетная палата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EE0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ородской округ «Город Нарьян-Мар»</w:t>
            </w:r>
          </w:p>
        </w:tc>
      </w:tr>
      <w:tr w:rsidR="00790A00" w:rsidTr="001D406A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ая и иная деятельност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</w:p>
        </w:tc>
      </w:tr>
      <w:tr w:rsidR="00790A00" w:rsidTr="001D406A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0" w:rsidRDefault="00790A00" w:rsidP="00D06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представление в Совет городского округа «Город Нарьян-Мар» отчета об итогах раб</w:t>
            </w:r>
            <w:r w:rsidR="003D2F2C">
              <w:rPr>
                <w:sz w:val="24"/>
                <w:szCs w:val="24"/>
              </w:rPr>
              <w:t>оты Контрольно-счетной палаты муниципального образования</w:t>
            </w:r>
            <w:r>
              <w:rPr>
                <w:sz w:val="24"/>
                <w:szCs w:val="24"/>
              </w:rPr>
              <w:t xml:space="preserve"> «Городской округ «Город Нарьян-Мар»  за 20</w:t>
            </w:r>
            <w:r w:rsidR="004F7ECF">
              <w:rPr>
                <w:sz w:val="24"/>
                <w:szCs w:val="24"/>
              </w:rPr>
              <w:t>2</w:t>
            </w:r>
            <w:r w:rsidR="00D06EE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ind w:left="-13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</w:p>
          <w:p w:rsidR="00790A00" w:rsidRPr="001563DC" w:rsidRDefault="00790A00" w:rsidP="001563DC">
            <w:pPr>
              <w:ind w:left="-139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2.202</w:t>
            </w:r>
            <w:r w:rsidR="001563D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имзянова</w:t>
            </w:r>
            <w:proofErr w:type="spellEnd"/>
            <w:r>
              <w:rPr>
                <w:sz w:val="24"/>
                <w:szCs w:val="24"/>
              </w:rPr>
              <w:t xml:space="preserve"> И.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974ECF" w:rsidP="00DD4004">
            <w:pPr>
              <w:jc w:val="center"/>
              <w:rPr>
                <w:sz w:val="24"/>
                <w:szCs w:val="24"/>
              </w:rPr>
            </w:pPr>
            <w:r w:rsidRPr="00EE0D55">
              <w:rPr>
                <w:sz w:val="24"/>
                <w:szCs w:val="24"/>
              </w:rPr>
              <w:t xml:space="preserve">Контрольно-счетная палата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EE0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ородской округ «Город Нарьян-Мар»</w:t>
            </w:r>
          </w:p>
        </w:tc>
      </w:tr>
      <w:tr w:rsidR="00790A00" w:rsidRPr="00F40879" w:rsidTr="001D406A">
        <w:trPr>
          <w:trHeight w:val="8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F408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0" w:rsidRDefault="00790A00" w:rsidP="00DD40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представление в Совет городского окр</w:t>
            </w:r>
            <w:r w:rsidR="003D2F2C">
              <w:rPr>
                <w:sz w:val="24"/>
                <w:szCs w:val="24"/>
              </w:rPr>
              <w:t>уга «Город Нарьян-Мар», главе муниципального образования</w:t>
            </w:r>
            <w:r>
              <w:rPr>
                <w:sz w:val="24"/>
                <w:szCs w:val="24"/>
              </w:rPr>
              <w:t xml:space="preserve"> «Городской округ «Город Нарьян-Мар» информации о результатах проведенных контрольных и экспертно-аналитических  мероприят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822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F408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имзянова И.Е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974ECF" w:rsidP="00974ECF">
            <w:pPr>
              <w:jc w:val="center"/>
              <w:rPr>
                <w:sz w:val="24"/>
                <w:szCs w:val="24"/>
              </w:rPr>
            </w:pPr>
            <w:r w:rsidRPr="00EE0D55">
              <w:rPr>
                <w:sz w:val="24"/>
                <w:szCs w:val="24"/>
              </w:rPr>
              <w:t xml:space="preserve">Контрольно-счетная палата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EE0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ородской округ «Город Нарьян-Мар»</w:t>
            </w:r>
          </w:p>
        </w:tc>
      </w:tr>
      <w:tr w:rsidR="00790A00" w:rsidTr="001D406A">
        <w:trPr>
          <w:trHeight w:val="9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сполнения представлений и предписаний Контрольно-счетной</w:t>
            </w:r>
            <w:r w:rsidR="00AA68BD">
              <w:rPr>
                <w:sz w:val="24"/>
                <w:szCs w:val="24"/>
              </w:rPr>
              <w:t xml:space="preserve"> палаты муниципального образования</w:t>
            </w:r>
            <w:r>
              <w:rPr>
                <w:sz w:val="24"/>
                <w:szCs w:val="24"/>
              </w:rPr>
              <w:t xml:space="preserve"> «Городской округ «Город Нарьян-Мар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имзянова</w:t>
            </w:r>
            <w:proofErr w:type="spellEnd"/>
            <w:r>
              <w:rPr>
                <w:sz w:val="24"/>
                <w:szCs w:val="24"/>
              </w:rPr>
              <w:t xml:space="preserve"> И.Е.</w:t>
            </w:r>
            <w:r w:rsidR="001563DC">
              <w:rPr>
                <w:sz w:val="24"/>
                <w:szCs w:val="24"/>
              </w:rPr>
              <w:t>,</w:t>
            </w:r>
          </w:p>
          <w:p w:rsidR="001563DC" w:rsidRPr="001563DC" w:rsidRDefault="001563DC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И.Н.</w:t>
            </w:r>
          </w:p>
          <w:p w:rsidR="001563DC" w:rsidRPr="001563DC" w:rsidRDefault="001563DC" w:rsidP="00DD4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974ECF" w:rsidP="00DD4004">
            <w:pPr>
              <w:jc w:val="center"/>
              <w:rPr>
                <w:sz w:val="24"/>
                <w:szCs w:val="24"/>
              </w:rPr>
            </w:pPr>
            <w:r w:rsidRPr="00EE0D55">
              <w:rPr>
                <w:sz w:val="24"/>
                <w:szCs w:val="24"/>
              </w:rPr>
              <w:t xml:space="preserve">Контрольно-счетная палата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EE0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ородской округ «Город Нарьян-Мар»</w:t>
            </w:r>
          </w:p>
        </w:tc>
      </w:tr>
      <w:tr w:rsidR="00790A00" w:rsidTr="001D40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0" w:rsidRDefault="00790A00" w:rsidP="00DD40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в информационно-телекоммуникационной сети Интернет и опубликование в СМИ информации о проведенных контрольных и экспертно-аналитических мероприятиях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мзянова И.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974ECF" w:rsidP="00DD4004">
            <w:pPr>
              <w:jc w:val="center"/>
              <w:rPr>
                <w:sz w:val="24"/>
                <w:szCs w:val="24"/>
              </w:rPr>
            </w:pPr>
            <w:r w:rsidRPr="00EE0D55">
              <w:rPr>
                <w:sz w:val="24"/>
                <w:szCs w:val="24"/>
              </w:rPr>
              <w:t xml:space="preserve">Контрольно-счетная палата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EE0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ородской округ «Город Нарьян-Мар»</w:t>
            </w:r>
          </w:p>
        </w:tc>
      </w:tr>
      <w:tr w:rsidR="00790A00" w:rsidTr="001D40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0" w:rsidRDefault="00790A00" w:rsidP="00DD40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нструктивных и методологических документов по </w:t>
            </w:r>
            <w:r w:rsidR="004F7ECF">
              <w:rPr>
                <w:sz w:val="24"/>
                <w:szCs w:val="24"/>
              </w:rPr>
              <w:t xml:space="preserve">вопросам </w:t>
            </w:r>
            <w:r>
              <w:rPr>
                <w:sz w:val="24"/>
                <w:szCs w:val="24"/>
              </w:rPr>
              <w:t>деятельно</w:t>
            </w:r>
            <w:r w:rsidR="00AA68BD">
              <w:rPr>
                <w:sz w:val="24"/>
                <w:szCs w:val="24"/>
              </w:rPr>
              <w:t>сти Контрольно-счетной палаты муниципального образования</w:t>
            </w:r>
            <w:r>
              <w:rPr>
                <w:sz w:val="24"/>
                <w:szCs w:val="24"/>
              </w:rPr>
              <w:t xml:space="preserve"> «Городской округ «Город Нарьян-Мар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мзянова И.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974ECF" w:rsidP="00DD4004">
            <w:pPr>
              <w:jc w:val="center"/>
              <w:rPr>
                <w:sz w:val="24"/>
                <w:szCs w:val="24"/>
              </w:rPr>
            </w:pPr>
            <w:r w:rsidRPr="00EE0D55">
              <w:rPr>
                <w:sz w:val="24"/>
                <w:szCs w:val="24"/>
              </w:rPr>
              <w:t xml:space="preserve">Контрольно-счетная палата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EE0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ородской округ «Город Нарьян-Мар»</w:t>
            </w:r>
          </w:p>
        </w:tc>
      </w:tr>
      <w:tr w:rsidR="00790A00" w:rsidTr="001D40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0" w:rsidRDefault="00790A00" w:rsidP="004F3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постоянных комиссий,  рабочих групп Совета городского округа «Город Нарьян-Мар», комиссиях, рабочих группах и иных формах работы</w:t>
            </w:r>
            <w:r w:rsidR="00AA68BD">
              <w:rPr>
                <w:sz w:val="24"/>
                <w:szCs w:val="24"/>
              </w:rPr>
              <w:t xml:space="preserve"> Администрации муниципального образования</w:t>
            </w:r>
            <w:r>
              <w:rPr>
                <w:sz w:val="24"/>
                <w:szCs w:val="24"/>
              </w:rPr>
              <w:t xml:space="preserve"> «Городской округ «Город Нарьян-Мар», в  мероприятиях, проводимых орг</w:t>
            </w:r>
            <w:r w:rsidR="00AA68BD">
              <w:rPr>
                <w:sz w:val="24"/>
                <w:szCs w:val="24"/>
              </w:rPr>
              <w:t>анами местного самоуправления муниципального образования</w:t>
            </w:r>
            <w:r>
              <w:rPr>
                <w:sz w:val="24"/>
                <w:szCs w:val="24"/>
              </w:rPr>
              <w:t xml:space="preserve"> «Городской округ «Город Нарьян-Мар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мзянова И.Е.</w:t>
            </w:r>
            <w:r w:rsidR="004F7ECF">
              <w:rPr>
                <w:sz w:val="24"/>
                <w:szCs w:val="24"/>
              </w:rPr>
              <w:t>,</w:t>
            </w:r>
          </w:p>
          <w:p w:rsidR="004F7ECF" w:rsidRDefault="004F7ECF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И.Н.,</w:t>
            </w:r>
          </w:p>
          <w:p w:rsidR="004F7ECF" w:rsidRDefault="004F7ECF" w:rsidP="00DD40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дее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974ECF" w:rsidP="00DD4004">
            <w:pPr>
              <w:jc w:val="center"/>
              <w:rPr>
                <w:sz w:val="24"/>
                <w:szCs w:val="24"/>
              </w:rPr>
            </w:pPr>
            <w:r w:rsidRPr="00EE0D55">
              <w:rPr>
                <w:sz w:val="24"/>
                <w:szCs w:val="24"/>
              </w:rPr>
              <w:t xml:space="preserve">Контрольно-счетная палата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EE0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ородской округ «Город Нарьян-Мар»</w:t>
            </w:r>
          </w:p>
        </w:tc>
      </w:tr>
      <w:tr w:rsidR="00790A00" w:rsidTr="001D40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7D4E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, проводимых прокуратурой Ненецкого автономного округа, федеральными и  региональными  органами государственной власти в рамках осуществления взаимодействия и сотрудничеств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мзянова И.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974ECF" w:rsidP="00DD4004">
            <w:pPr>
              <w:jc w:val="center"/>
              <w:rPr>
                <w:sz w:val="24"/>
                <w:szCs w:val="24"/>
              </w:rPr>
            </w:pPr>
            <w:r w:rsidRPr="00EE0D55">
              <w:rPr>
                <w:sz w:val="24"/>
                <w:szCs w:val="24"/>
              </w:rPr>
              <w:t xml:space="preserve">Контрольно-счетная палата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EE0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ородской округ «Город Нарьян-Мар»</w:t>
            </w:r>
          </w:p>
        </w:tc>
      </w:tr>
      <w:tr w:rsidR="001D406A" w:rsidTr="001D40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6A" w:rsidRDefault="001D406A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6A" w:rsidRDefault="001D406A" w:rsidP="001D40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экспертных мнений  в рамках мероприятий, проводимых прокуратурой Ненецкого автономного округа, правоохранительными органами в рамках осуществления взаимодействия и сотрудничеств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6A" w:rsidRDefault="001D406A" w:rsidP="001D4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обращений указан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6A" w:rsidRDefault="001D406A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мзянова И.Е., Соловьева И.Н.,.</w:t>
            </w:r>
          </w:p>
          <w:p w:rsidR="001D406A" w:rsidRDefault="001D406A" w:rsidP="00DD40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дее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6A" w:rsidRDefault="001D406A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Ненецкого автономного округа,</w:t>
            </w:r>
          </w:p>
          <w:p w:rsidR="001D406A" w:rsidRPr="00EE0D55" w:rsidRDefault="001D406A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790A00" w:rsidTr="001D40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194398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90A00">
              <w:rPr>
                <w:sz w:val="24"/>
                <w:szCs w:val="24"/>
              </w:rPr>
              <w:t>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7D4E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заключенные соглашения о взаимодействии и сотрудничестве с правоохранительными органами, подготовка новых соглашений о взаимодействии и сотрудничестве с целью совершенствования исполнения полномочий в сфере внешнего</w:t>
            </w:r>
            <w:r w:rsidR="004F7ECF"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t xml:space="preserve"> финансового контрол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мзянова И.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Pr="00EE0D55" w:rsidRDefault="00974ECF" w:rsidP="00DD4004">
            <w:pPr>
              <w:jc w:val="center"/>
              <w:rPr>
                <w:sz w:val="24"/>
                <w:szCs w:val="24"/>
              </w:rPr>
            </w:pPr>
            <w:r w:rsidRPr="00EE0D55">
              <w:rPr>
                <w:sz w:val="24"/>
                <w:szCs w:val="24"/>
              </w:rPr>
              <w:t xml:space="preserve">Контрольно-счетная палата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EE0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ородской округ «Город Нарьян-Мар»</w:t>
            </w:r>
          </w:p>
        </w:tc>
      </w:tr>
      <w:tr w:rsidR="00790A00" w:rsidTr="001D40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Pr="00C7277B" w:rsidRDefault="00194398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90A00">
              <w:rPr>
                <w:sz w:val="24"/>
                <w:szCs w:val="24"/>
              </w:rPr>
              <w:t>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Pr="00DD1311" w:rsidRDefault="00790A00" w:rsidP="007D4E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ов нормативных правовых актов в рамках вопросов, находящихся в компетенции Контрольно-счетной палаты муниципального образования «Городской округ «Город Нарьян-Мар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EE0" w:rsidRDefault="00D06EE0" w:rsidP="00DD4004">
            <w:pPr>
              <w:jc w:val="center"/>
              <w:rPr>
                <w:sz w:val="24"/>
                <w:szCs w:val="24"/>
              </w:rPr>
            </w:pPr>
          </w:p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имзянова</w:t>
            </w:r>
            <w:proofErr w:type="spellEnd"/>
            <w:r>
              <w:rPr>
                <w:sz w:val="24"/>
                <w:szCs w:val="24"/>
              </w:rPr>
              <w:t xml:space="preserve"> И.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Pr="00EE0D55" w:rsidRDefault="00974ECF" w:rsidP="00DD4004">
            <w:pPr>
              <w:jc w:val="center"/>
              <w:rPr>
                <w:sz w:val="24"/>
                <w:szCs w:val="24"/>
              </w:rPr>
            </w:pPr>
            <w:r w:rsidRPr="00EE0D55">
              <w:rPr>
                <w:sz w:val="24"/>
                <w:szCs w:val="24"/>
              </w:rPr>
              <w:t xml:space="preserve">Контрольно-счетная палата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EE0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ородской округ «Город Нарьян-Мар»</w:t>
            </w:r>
          </w:p>
        </w:tc>
      </w:tr>
      <w:tr w:rsidR="00790A00" w:rsidTr="001D406A">
        <w:trPr>
          <w:trHeight w:val="7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194398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90A00">
              <w:rPr>
                <w:sz w:val="24"/>
                <w:szCs w:val="24"/>
              </w:rPr>
              <w:t>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AE753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несение изменений в Регламент Контрольно-счетной палаты муниципального образования «Городской округ «Город Нарьян-Мар», в стандарты внешнего муниципального финансового контроля, утвержденные Контрольно-счетной палат</w:t>
            </w:r>
            <w:r w:rsidR="007137BB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муниципального образования «Городской округ «Город Нарьян-Мар»</w:t>
            </w:r>
            <w:r w:rsidR="004F7ECF">
              <w:rPr>
                <w:sz w:val="24"/>
                <w:szCs w:val="24"/>
              </w:rPr>
              <w:t>, разработка и утверждение новых стандартов внешнего муниципального финансового контроля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Default="00790A00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мзянова И.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00" w:rsidRPr="00EE0D55" w:rsidRDefault="00974ECF" w:rsidP="00DD4004">
            <w:pPr>
              <w:jc w:val="center"/>
              <w:rPr>
                <w:sz w:val="24"/>
                <w:szCs w:val="24"/>
              </w:rPr>
            </w:pPr>
            <w:r w:rsidRPr="00EE0D55">
              <w:rPr>
                <w:sz w:val="24"/>
                <w:szCs w:val="24"/>
              </w:rPr>
              <w:t xml:space="preserve">Контрольно-счетная палата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EE0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ородской округ «Город Нарьян-Мар»</w:t>
            </w:r>
          </w:p>
        </w:tc>
      </w:tr>
      <w:tr w:rsidR="00F6437A" w:rsidTr="001D40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7A" w:rsidRDefault="00F6437A" w:rsidP="00194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43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7A" w:rsidRDefault="00F6437A" w:rsidP="00EE29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оллеги</w:t>
            </w:r>
            <w:r w:rsidR="00EE2902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Контрольно-счетной палаты муниципального образования «Городской округ «Город Нарьян-Мар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7A" w:rsidRDefault="007137BB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7A" w:rsidRDefault="007137BB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мзянова И.Е.,</w:t>
            </w:r>
          </w:p>
          <w:p w:rsidR="00EE2902" w:rsidRDefault="007137BB" w:rsidP="00EE2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овьева </w:t>
            </w:r>
          </w:p>
          <w:p w:rsidR="007137BB" w:rsidRDefault="007137BB" w:rsidP="00DD4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7A" w:rsidRPr="00EE0D55" w:rsidRDefault="007137BB" w:rsidP="00DD4004">
            <w:pPr>
              <w:jc w:val="center"/>
              <w:rPr>
                <w:sz w:val="24"/>
                <w:szCs w:val="24"/>
              </w:rPr>
            </w:pPr>
            <w:r w:rsidRPr="00EE0D55">
              <w:rPr>
                <w:sz w:val="24"/>
                <w:szCs w:val="24"/>
              </w:rPr>
              <w:t xml:space="preserve">Контрольно-счетная палата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EE0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ородской округ «Город Нарьян-Мар»</w:t>
            </w:r>
          </w:p>
        </w:tc>
      </w:tr>
      <w:tr w:rsidR="00AE753B" w:rsidTr="003241D3">
        <w:trPr>
          <w:trHeight w:val="19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3B" w:rsidRDefault="00194398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E753B">
              <w:rPr>
                <w:sz w:val="24"/>
                <w:szCs w:val="24"/>
              </w:rPr>
              <w:t>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3B" w:rsidRDefault="00AE753B" w:rsidP="00AE7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Совета контрольно-счетных органов Ненецкого автономного округ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3B" w:rsidRDefault="00AE753B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3B" w:rsidRDefault="00AE753B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мзянова И.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3B" w:rsidRPr="00EE0D55" w:rsidRDefault="00AE753B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контрольно-счетных органов Ненецкого автономного округа (в соответствии с планом р</w:t>
            </w:r>
            <w:r w:rsidR="00AA68BD">
              <w:rPr>
                <w:sz w:val="24"/>
                <w:szCs w:val="24"/>
              </w:rPr>
              <w:t>аботы Совета контрольно-счетных органов Ненецкого автономного округа)</w:t>
            </w:r>
          </w:p>
        </w:tc>
      </w:tr>
      <w:tr w:rsidR="00A612D1" w:rsidTr="001D406A">
        <w:trPr>
          <w:trHeight w:val="2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2D1" w:rsidRDefault="00A612D1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2D1" w:rsidRDefault="00A612D1" w:rsidP="00AE7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предложений по совершенствованию бюджетного процесса в муниципальном образовании «Городской округ «Город  Нарьян-Мар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2D1" w:rsidRDefault="00A612D1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2D1" w:rsidRDefault="00A612D1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мзянова И.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2D1" w:rsidRDefault="00A612D1" w:rsidP="00DD4004">
            <w:pPr>
              <w:jc w:val="center"/>
              <w:rPr>
                <w:sz w:val="24"/>
                <w:szCs w:val="24"/>
              </w:rPr>
            </w:pPr>
            <w:r w:rsidRPr="00EE0D55">
              <w:rPr>
                <w:sz w:val="24"/>
                <w:szCs w:val="24"/>
              </w:rPr>
              <w:t xml:space="preserve">Контрольно-счетная палата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EE0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ородской округ «Город Нарьян-Мар»</w:t>
            </w:r>
          </w:p>
        </w:tc>
      </w:tr>
      <w:tr w:rsidR="00C52975" w:rsidTr="001D406A">
        <w:trPr>
          <w:trHeight w:val="2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75" w:rsidRDefault="00A85BAF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75" w:rsidRDefault="00A85BAF" w:rsidP="00C52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C52975">
              <w:rPr>
                <w:rFonts w:eastAsiaTheme="minorHAnsi"/>
                <w:sz w:val="24"/>
                <w:szCs w:val="24"/>
                <w:lang w:eastAsia="en-US"/>
              </w:rPr>
              <w:t xml:space="preserve">частие в пределах полномочий </w:t>
            </w:r>
            <w:r w:rsidR="003C4F2C">
              <w:rPr>
                <w:rFonts w:eastAsiaTheme="minorHAnsi"/>
                <w:sz w:val="24"/>
                <w:szCs w:val="24"/>
                <w:lang w:eastAsia="en-US"/>
              </w:rPr>
              <w:t xml:space="preserve">Контрольно-счетной палаты муниципального образования «Городской округ «Город Нарьян-Мар» </w:t>
            </w:r>
            <w:r w:rsidR="00C52975">
              <w:rPr>
                <w:rFonts w:eastAsiaTheme="minorHAnsi"/>
                <w:sz w:val="24"/>
                <w:szCs w:val="24"/>
                <w:lang w:eastAsia="en-US"/>
              </w:rPr>
              <w:t>в мероприятиях, направленных на противодействие коррупции</w:t>
            </w:r>
          </w:p>
          <w:p w:rsidR="00C52975" w:rsidRDefault="00C52975" w:rsidP="00AE75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75" w:rsidRDefault="00A85BAF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75" w:rsidRDefault="00A85BAF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мзянова И.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75" w:rsidRPr="00EE0D55" w:rsidRDefault="00A85BAF" w:rsidP="00DD4004">
            <w:pPr>
              <w:jc w:val="center"/>
              <w:rPr>
                <w:sz w:val="24"/>
                <w:szCs w:val="24"/>
              </w:rPr>
            </w:pPr>
            <w:r w:rsidRPr="00EE0D55">
              <w:rPr>
                <w:sz w:val="24"/>
                <w:szCs w:val="24"/>
              </w:rPr>
              <w:t xml:space="preserve">Контрольно-счетная палата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EE0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ородской округ «Город Нарьян-Мар»</w:t>
            </w:r>
          </w:p>
        </w:tc>
      </w:tr>
      <w:tr w:rsidR="00FA5432" w:rsidTr="001D406A">
        <w:trPr>
          <w:trHeight w:val="2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32" w:rsidRDefault="00FA5432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32" w:rsidRDefault="00D015F9" w:rsidP="00C529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астие в мероприятиях, проводимых Союзом муниципальных контрольно-счетных органов, в том числе подготовка докладов, выступлений, презентац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32" w:rsidRDefault="00FA5432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32" w:rsidRDefault="00FA5432" w:rsidP="00DD40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имзянова</w:t>
            </w:r>
            <w:proofErr w:type="spellEnd"/>
            <w:r>
              <w:rPr>
                <w:sz w:val="24"/>
                <w:szCs w:val="24"/>
              </w:rPr>
              <w:t xml:space="preserve"> И.Е.,</w:t>
            </w:r>
          </w:p>
          <w:p w:rsidR="00FA5432" w:rsidRDefault="00FA5432" w:rsidP="00DD4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И.Н.,</w:t>
            </w:r>
          </w:p>
          <w:p w:rsidR="00FA5432" w:rsidRDefault="00FA5432" w:rsidP="00DD40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дее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32" w:rsidRPr="00EE0D55" w:rsidRDefault="00FA5432" w:rsidP="00DD4004">
            <w:pPr>
              <w:jc w:val="center"/>
              <w:rPr>
                <w:sz w:val="24"/>
                <w:szCs w:val="24"/>
              </w:rPr>
            </w:pPr>
            <w:r w:rsidRPr="00EE0D55">
              <w:rPr>
                <w:sz w:val="24"/>
                <w:szCs w:val="24"/>
              </w:rPr>
              <w:t xml:space="preserve">Контрольно-счетная палата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EE0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ородской округ «Город Нарьян-Мар»</w:t>
            </w:r>
          </w:p>
        </w:tc>
      </w:tr>
    </w:tbl>
    <w:p w:rsidR="00010715" w:rsidRDefault="00010715" w:rsidP="00916B08"/>
    <w:sectPr w:rsidR="00010715" w:rsidSect="00F408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12822"/>
    <w:multiLevelType w:val="hybridMultilevel"/>
    <w:tmpl w:val="E11217D8"/>
    <w:lvl w:ilvl="0" w:tplc="D8C6A1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879"/>
    <w:rsid w:val="00010715"/>
    <w:rsid w:val="000118FB"/>
    <w:rsid w:val="000128EF"/>
    <w:rsid w:val="00015406"/>
    <w:rsid w:val="00022271"/>
    <w:rsid w:val="000353FD"/>
    <w:rsid w:val="000379D3"/>
    <w:rsid w:val="00046C58"/>
    <w:rsid w:val="00046F23"/>
    <w:rsid w:val="00047801"/>
    <w:rsid w:val="00051795"/>
    <w:rsid w:val="00054F75"/>
    <w:rsid w:val="000668BE"/>
    <w:rsid w:val="00081840"/>
    <w:rsid w:val="000A1794"/>
    <w:rsid w:val="000B60F9"/>
    <w:rsid w:val="000C5A89"/>
    <w:rsid w:val="000E37A7"/>
    <w:rsid w:val="000E43E7"/>
    <w:rsid w:val="000F308A"/>
    <w:rsid w:val="00100A86"/>
    <w:rsid w:val="0012378F"/>
    <w:rsid w:val="0013045C"/>
    <w:rsid w:val="00136823"/>
    <w:rsid w:val="0014718D"/>
    <w:rsid w:val="00151FE6"/>
    <w:rsid w:val="00153E73"/>
    <w:rsid w:val="001563DC"/>
    <w:rsid w:val="001713E0"/>
    <w:rsid w:val="00193AD1"/>
    <w:rsid w:val="00194398"/>
    <w:rsid w:val="001A3EAB"/>
    <w:rsid w:val="001A5962"/>
    <w:rsid w:val="001D406A"/>
    <w:rsid w:val="0021680F"/>
    <w:rsid w:val="00253A70"/>
    <w:rsid w:val="002576D8"/>
    <w:rsid w:val="00261DD4"/>
    <w:rsid w:val="0027303B"/>
    <w:rsid w:val="00276C52"/>
    <w:rsid w:val="00290647"/>
    <w:rsid w:val="002A505B"/>
    <w:rsid w:val="002E116B"/>
    <w:rsid w:val="002E1605"/>
    <w:rsid w:val="002F642B"/>
    <w:rsid w:val="003241D3"/>
    <w:rsid w:val="00327287"/>
    <w:rsid w:val="00334721"/>
    <w:rsid w:val="00344FDB"/>
    <w:rsid w:val="00352640"/>
    <w:rsid w:val="003578F6"/>
    <w:rsid w:val="00364DD2"/>
    <w:rsid w:val="0039338C"/>
    <w:rsid w:val="003C4291"/>
    <w:rsid w:val="003C4F2C"/>
    <w:rsid w:val="003C5479"/>
    <w:rsid w:val="003C5E0A"/>
    <w:rsid w:val="003D2F2C"/>
    <w:rsid w:val="00405125"/>
    <w:rsid w:val="004363A5"/>
    <w:rsid w:val="004571B8"/>
    <w:rsid w:val="00472B1B"/>
    <w:rsid w:val="00482F78"/>
    <w:rsid w:val="004966DE"/>
    <w:rsid w:val="00496729"/>
    <w:rsid w:val="004C6216"/>
    <w:rsid w:val="004E437C"/>
    <w:rsid w:val="004F3310"/>
    <w:rsid w:val="004F6EAA"/>
    <w:rsid w:val="004F7ECF"/>
    <w:rsid w:val="0050063E"/>
    <w:rsid w:val="00555356"/>
    <w:rsid w:val="005803D3"/>
    <w:rsid w:val="00587074"/>
    <w:rsid w:val="005973D6"/>
    <w:rsid w:val="005A116F"/>
    <w:rsid w:val="005A6E42"/>
    <w:rsid w:val="005C0A5D"/>
    <w:rsid w:val="005C2D9E"/>
    <w:rsid w:val="005C33C4"/>
    <w:rsid w:val="005D224A"/>
    <w:rsid w:val="005F4CC4"/>
    <w:rsid w:val="0062081D"/>
    <w:rsid w:val="00640340"/>
    <w:rsid w:val="006556A6"/>
    <w:rsid w:val="00657E73"/>
    <w:rsid w:val="00665259"/>
    <w:rsid w:val="00671DE5"/>
    <w:rsid w:val="00672E74"/>
    <w:rsid w:val="00673BB7"/>
    <w:rsid w:val="00680DCE"/>
    <w:rsid w:val="00695994"/>
    <w:rsid w:val="006A5A81"/>
    <w:rsid w:val="006C2FBA"/>
    <w:rsid w:val="006C4209"/>
    <w:rsid w:val="006E05F1"/>
    <w:rsid w:val="006E4E03"/>
    <w:rsid w:val="006E72C2"/>
    <w:rsid w:val="006F09DD"/>
    <w:rsid w:val="006F146A"/>
    <w:rsid w:val="00701758"/>
    <w:rsid w:val="00707C6F"/>
    <w:rsid w:val="007137BB"/>
    <w:rsid w:val="00713EE5"/>
    <w:rsid w:val="007318CC"/>
    <w:rsid w:val="007345B5"/>
    <w:rsid w:val="00743844"/>
    <w:rsid w:val="00744C16"/>
    <w:rsid w:val="00753E62"/>
    <w:rsid w:val="007626DD"/>
    <w:rsid w:val="00764E66"/>
    <w:rsid w:val="00783BC4"/>
    <w:rsid w:val="00790A00"/>
    <w:rsid w:val="00796BDA"/>
    <w:rsid w:val="007D2C55"/>
    <w:rsid w:val="007D4E71"/>
    <w:rsid w:val="007D66B8"/>
    <w:rsid w:val="007E1185"/>
    <w:rsid w:val="007E54E6"/>
    <w:rsid w:val="008220F8"/>
    <w:rsid w:val="008263E3"/>
    <w:rsid w:val="00865165"/>
    <w:rsid w:val="00871093"/>
    <w:rsid w:val="008874E9"/>
    <w:rsid w:val="008961D2"/>
    <w:rsid w:val="008B012B"/>
    <w:rsid w:val="008B141F"/>
    <w:rsid w:val="008B1B3D"/>
    <w:rsid w:val="008B1F77"/>
    <w:rsid w:val="00903392"/>
    <w:rsid w:val="00916B08"/>
    <w:rsid w:val="00916F10"/>
    <w:rsid w:val="00921D51"/>
    <w:rsid w:val="00924B00"/>
    <w:rsid w:val="00925A66"/>
    <w:rsid w:val="009437C4"/>
    <w:rsid w:val="009519CB"/>
    <w:rsid w:val="009616D1"/>
    <w:rsid w:val="009664EE"/>
    <w:rsid w:val="00974ECF"/>
    <w:rsid w:val="00980AFA"/>
    <w:rsid w:val="00981B74"/>
    <w:rsid w:val="00987852"/>
    <w:rsid w:val="009E08DA"/>
    <w:rsid w:val="009E7573"/>
    <w:rsid w:val="00A002B9"/>
    <w:rsid w:val="00A156CE"/>
    <w:rsid w:val="00A1603D"/>
    <w:rsid w:val="00A41AC7"/>
    <w:rsid w:val="00A47CFB"/>
    <w:rsid w:val="00A53402"/>
    <w:rsid w:val="00A5452E"/>
    <w:rsid w:val="00A612D1"/>
    <w:rsid w:val="00A67E67"/>
    <w:rsid w:val="00A7781B"/>
    <w:rsid w:val="00A85BAF"/>
    <w:rsid w:val="00A94F9A"/>
    <w:rsid w:val="00A974AF"/>
    <w:rsid w:val="00AA3C98"/>
    <w:rsid w:val="00AA68BD"/>
    <w:rsid w:val="00AA76AD"/>
    <w:rsid w:val="00AB34EC"/>
    <w:rsid w:val="00AC1445"/>
    <w:rsid w:val="00AD3C2B"/>
    <w:rsid w:val="00AE2B6C"/>
    <w:rsid w:val="00AE753B"/>
    <w:rsid w:val="00AF76A2"/>
    <w:rsid w:val="00B227EB"/>
    <w:rsid w:val="00B24B6C"/>
    <w:rsid w:val="00B47D06"/>
    <w:rsid w:val="00B70760"/>
    <w:rsid w:val="00B939D9"/>
    <w:rsid w:val="00BA5B90"/>
    <w:rsid w:val="00BC0190"/>
    <w:rsid w:val="00BC06CC"/>
    <w:rsid w:val="00BD04C5"/>
    <w:rsid w:val="00BD5352"/>
    <w:rsid w:val="00BE0841"/>
    <w:rsid w:val="00BE3BBC"/>
    <w:rsid w:val="00C015E2"/>
    <w:rsid w:val="00C06CBC"/>
    <w:rsid w:val="00C118DC"/>
    <w:rsid w:val="00C25EA9"/>
    <w:rsid w:val="00C373A2"/>
    <w:rsid w:val="00C452F6"/>
    <w:rsid w:val="00C45720"/>
    <w:rsid w:val="00C52975"/>
    <w:rsid w:val="00C67E47"/>
    <w:rsid w:val="00C7277B"/>
    <w:rsid w:val="00C76E71"/>
    <w:rsid w:val="00C91C9A"/>
    <w:rsid w:val="00C93690"/>
    <w:rsid w:val="00C96479"/>
    <w:rsid w:val="00CC3AD6"/>
    <w:rsid w:val="00CC3D85"/>
    <w:rsid w:val="00CD293B"/>
    <w:rsid w:val="00CF4046"/>
    <w:rsid w:val="00CF4E80"/>
    <w:rsid w:val="00D015F9"/>
    <w:rsid w:val="00D06EE0"/>
    <w:rsid w:val="00D42182"/>
    <w:rsid w:val="00D42F58"/>
    <w:rsid w:val="00D4466D"/>
    <w:rsid w:val="00D54299"/>
    <w:rsid w:val="00D73F1D"/>
    <w:rsid w:val="00D802FF"/>
    <w:rsid w:val="00D803D1"/>
    <w:rsid w:val="00D87FFA"/>
    <w:rsid w:val="00D94733"/>
    <w:rsid w:val="00DA290E"/>
    <w:rsid w:val="00DB0079"/>
    <w:rsid w:val="00DB50D5"/>
    <w:rsid w:val="00DB56A1"/>
    <w:rsid w:val="00DD1311"/>
    <w:rsid w:val="00DD1447"/>
    <w:rsid w:val="00DD4004"/>
    <w:rsid w:val="00DD551C"/>
    <w:rsid w:val="00DE2ECA"/>
    <w:rsid w:val="00DF1371"/>
    <w:rsid w:val="00E33BF8"/>
    <w:rsid w:val="00E56F6F"/>
    <w:rsid w:val="00E645A2"/>
    <w:rsid w:val="00E65FCA"/>
    <w:rsid w:val="00E74F55"/>
    <w:rsid w:val="00E82D11"/>
    <w:rsid w:val="00EA6E12"/>
    <w:rsid w:val="00EB1846"/>
    <w:rsid w:val="00EB498E"/>
    <w:rsid w:val="00EB6FC2"/>
    <w:rsid w:val="00EB732F"/>
    <w:rsid w:val="00EC4BA9"/>
    <w:rsid w:val="00EC5597"/>
    <w:rsid w:val="00ED4050"/>
    <w:rsid w:val="00EE2902"/>
    <w:rsid w:val="00F03854"/>
    <w:rsid w:val="00F03BEA"/>
    <w:rsid w:val="00F04451"/>
    <w:rsid w:val="00F11739"/>
    <w:rsid w:val="00F20AE4"/>
    <w:rsid w:val="00F2514C"/>
    <w:rsid w:val="00F33CEB"/>
    <w:rsid w:val="00F40879"/>
    <w:rsid w:val="00F6437A"/>
    <w:rsid w:val="00F77DF0"/>
    <w:rsid w:val="00F830B0"/>
    <w:rsid w:val="00FA5432"/>
    <w:rsid w:val="00FA67FF"/>
    <w:rsid w:val="00FA6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0879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8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73F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F13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3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870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9D7E2-A2FD-4E49-91E4-90FE8645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2</dc:creator>
  <cp:lastModifiedBy>igazimzyanova</cp:lastModifiedBy>
  <cp:revision>3</cp:revision>
  <cp:lastPrinted>2024-12-28T07:56:00Z</cp:lastPrinted>
  <dcterms:created xsi:type="dcterms:W3CDTF">2024-12-28T07:56:00Z</dcterms:created>
  <dcterms:modified xsi:type="dcterms:W3CDTF">2024-12-28T08:23:00Z</dcterms:modified>
</cp:coreProperties>
</file>